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F7" w:rsidRDefault="004E2AF7" w:rsidP="00D91CCE">
      <w:pPr>
        <w:tabs>
          <w:tab w:val="left" w:pos="9639"/>
        </w:tabs>
        <w:spacing w:after="0" w:line="240" w:lineRule="auto"/>
        <w:ind w:left="9639"/>
        <w:jc w:val="center"/>
        <w:rPr>
          <w:rFonts w:ascii="Times New Roman" w:hAnsi="Times New Roman" w:cs="Times New Roman"/>
        </w:rPr>
      </w:pPr>
    </w:p>
    <w:p w:rsidR="004E2AF7" w:rsidRDefault="004E2AF7" w:rsidP="00D91CCE">
      <w:pPr>
        <w:tabs>
          <w:tab w:val="left" w:pos="9639"/>
        </w:tabs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4E2AF7" w:rsidRDefault="004E2AF7" w:rsidP="00D91CCE">
      <w:pPr>
        <w:tabs>
          <w:tab w:val="left" w:pos="9639"/>
        </w:tabs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инспекции государственного</w:t>
      </w:r>
    </w:p>
    <w:p w:rsidR="004E2AF7" w:rsidRDefault="004E2AF7" w:rsidP="00D91CCE">
      <w:pPr>
        <w:tabs>
          <w:tab w:val="left" w:pos="9639"/>
        </w:tabs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зора за техническим состоянием</w:t>
      </w:r>
    </w:p>
    <w:p w:rsidR="004E2AF7" w:rsidRDefault="004E2AF7" w:rsidP="00D91CCE">
      <w:pPr>
        <w:tabs>
          <w:tab w:val="left" w:pos="9639"/>
        </w:tabs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одных машин и других видов техники</w:t>
      </w:r>
    </w:p>
    <w:p w:rsidR="004E2AF7" w:rsidRDefault="004E2AF7" w:rsidP="00D91CCE">
      <w:pPr>
        <w:tabs>
          <w:tab w:val="left" w:pos="9639"/>
        </w:tabs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ой области</w:t>
      </w:r>
    </w:p>
    <w:p w:rsidR="004E2AF7" w:rsidRPr="00354F79" w:rsidRDefault="004E2AF7" w:rsidP="00D91CCE">
      <w:pPr>
        <w:tabs>
          <w:tab w:val="left" w:pos="9639"/>
        </w:tabs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А.А. Соболевский</w:t>
      </w:r>
    </w:p>
    <w:p w:rsidR="00354F79" w:rsidRDefault="00354F79" w:rsidP="00354F79">
      <w:pPr>
        <w:spacing w:after="0" w:line="240" w:lineRule="auto"/>
        <w:rPr>
          <w:rFonts w:ascii="Times New Roman" w:hAnsi="Times New Roman" w:cs="Times New Roman"/>
        </w:rPr>
      </w:pPr>
    </w:p>
    <w:p w:rsidR="00472892" w:rsidRPr="0048185A" w:rsidRDefault="00BF11CF" w:rsidP="004818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</w:t>
      </w:r>
    </w:p>
    <w:p w:rsidR="0048185A" w:rsidRDefault="00354F79" w:rsidP="004818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</w:t>
      </w:r>
      <w:r w:rsidR="00BF11CF">
        <w:rPr>
          <w:rFonts w:ascii="Times New Roman" w:hAnsi="Times New Roman" w:cs="Times New Roman"/>
        </w:rPr>
        <w:t xml:space="preserve">технического осмотра </w:t>
      </w:r>
      <w:r w:rsidR="0048185A">
        <w:rPr>
          <w:rFonts w:ascii="Times New Roman" w:hAnsi="Times New Roman" w:cs="Times New Roman"/>
        </w:rPr>
        <w:t>самоход</w:t>
      </w:r>
      <w:r w:rsidR="00BF11CF">
        <w:rPr>
          <w:rFonts w:ascii="Times New Roman" w:hAnsi="Times New Roman" w:cs="Times New Roman"/>
        </w:rPr>
        <w:t xml:space="preserve">ных </w:t>
      </w:r>
      <w:r w:rsidR="00D84F2E">
        <w:rPr>
          <w:rFonts w:ascii="Times New Roman" w:hAnsi="Times New Roman" w:cs="Times New Roman"/>
        </w:rPr>
        <w:t>машин и других видов техники</w:t>
      </w:r>
      <w:r w:rsidR="003B7E5F">
        <w:rPr>
          <w:rFonts w:ascii="Times New Roman" w:hAnsi="Times New Roman" w:cs="Times New Roman"/>
        </w:rPr>
        <w:t xml:space="preserve">, </w:t>
      </w:r>
      <w:r w:rsidR="00D84F2E">
        <w:rPr>
          <w:rFonts w:ascii="Times New Roman" w:hAnsi="Times New Roman" w:cs="Times New Roman"/>
        </w:rPr>
        <w:t xml:space="preserve">Каргатского </w:t>
      </w:r>
      <w:r w:rsidR="003B7E5F">
        <w:rPr>
          <w:rFonts w:ascii="Times New Roman" w:hAnsi="Times New Roman" w:cs="Times New Roman"/>
        </w:rPr>
        <w:t xml:space="preserve">район </w:t>
      </w:r>
      <w:r w:rsidR="00D84F2E">
        <w:rPr>
          <w:rFonts w:ascii="Times New Roman" w:hAnsi="Times New Roman" w:cs="Times New Roman"/>
        </w:rPr>
        <w:t>Новосибирской области</w:t>
      </w:r>
    </w:p>
    <w:p w:rsidR="00BF11CF" w:rsidRDefault="00BF11CF" w:rsidP="004818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11CF">
        <w:rPr>
          <w:rFonts w:ascii="Times New Roman" w:hAnsi="Times New Roman" w:cs="Times New Roman"/>
          <w:sz w:val="18"/>
        </w:rPr>
        <w:t>(наименование)</w:t>
      </w:r>
    </w:p>
    <w:p w:rsidR="0048185A" w:rsidRDefault="00BF11CF" w:rsidP="00BF11CF">
      <w:pPr>
        <w:tabs>
          <w:tab w:val="left" w:pos="91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6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3"/>
        <w:gridCol w:w="2860"/>
        <w:gridCol w:w="2268"/>
        <w:gridCol w:w="1738"/>
        <w:gridCol w:w="1664"/>
        <w:gridCol w:w="3729"/>
        <w:gridCol w:w="1877"/>
      </w:tblGrid>
      <w:tr w:rsidR="00D84F2E" w:rsidTr="00D84F2E">
        <w:trPr>
          <w:trHeight w:val="963"/>
        </w:trPr>
        <w:tc>
          <w:tcPr>
            <w:tcW w:w="513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60" w:type="dxa"/>
          </w:tcPr>
          <w:p w:rsidR="004A7F04" w:rsidRDefault="00D84F2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юридического (физического) лица</w:t>
            </w:r>
          </w:p>
        </w:tc>
        <w:tc>
          <w:tcPr>
            <w:tcW w:w="2268" w:type="dxa"/>
          </w:tcPr>
          <w:p w:rsidR="004A7F04" w:rsidRDefault="00D84F2E" w:rsidP="00D84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38" w:type="dxa"/>
          </w:tcPr>
          <w:p w:rsidR="004A7F04" w:rsidRDefault="00D84F2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 с___ до___час</w:t>
            </w:r>
          </w:p>
        </w:tc>
        <w:tc>
          <w:tcPr>
            <w:tcW w:w="1664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регистрированной техники</w:t>
            </w:r>
          </w:p>
        </w:tc>
        <w:tc>
          <w:tcPr>
            <w:tcW w:w="3729" w:type="dxa"/>
          </w:tcPr>
          <w:p w:rsidR="004A7F04" w:rsidRDefault="00D84F2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A7F04">
              <w:rPr>
                <w:rFonts w:ascii="Times New Roman" w:hAnsi="Times New Roman" w:cs="Times New Roman"/>
              </w:rPr>
              <w:t xml:space="preserve">аселенный пункт, </w:t>
            </w:r>
            <w:r>
              <w:rPr>
                <w:rFonts w:ascii="Times New Roman" w:hAnsi="Times New Roman" w:cs="Times New Roman"/>
              </w:rPr>
              <w:t xml:space="preserve">место проведения, </w:t>
            </w:r>
            <w:r w:rsidR="004A7F04">
              <w:rPr>
                <w:rFonts w:ascii="Times New Roman" w:hAnsi="Times New Roman" w:cs="Times New Roman"/>
              </w:rPr>
              <w:t>улица, № строения</w:t>
            </w:r>
          </w:p>
        </w:tc>
        <w:tc>
          <w:tcPr>
            <w:tcW w:w="1877" w:type="dxa"/>
          </w:tcPr>
          <w:p w:rsidR="004A7F04" w:rsidRDefault="00E724F2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</w:t>
            </w:r>
          </w:p>
          <w:p w:rsidR="00E724F2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724F2">
              <w:rPr>
                <w:rFonts w:ascii="Times New Roman" w:hAnsi="Times New Roman" w:cs="Times New Roman"/>
              </w:rPr>
              <w:t>нспектор,</w:t>
            </w:r>
          </w:p>
          <w:p w:rsidR="001A430C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1A430C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D84F2E" w:rsidTr="00D84F2E">
        <w:trPr>
          <w:trHeight w:val="701"/>
        </w:trPr>
        <w:tc>
          <w:tcPr>
            <w:tcW w:w="513" w:type="dxa"/>
          </w:tcPr>
          <w:p w:rsidR="004A7F04" w:rsidRPr="003835CC" w:rsidRDefault="004A7F04" w:rsidP="004818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60" w:type="dxa"/>
          </w:tcPr>
          <w:p w:rsidR="004A7F04" w:rsidRPr="003835CC" w:rsidRDefault="00D84F2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ЕДДС-112-по ГО и ЧС»</w:t>
            </w:r>
          </w:p>
        </w:tc>
        <w:tc>
          <w:tcPr>
            <w:tcW w:w="2268" w:type="dxa"/>
          </w:tcPr>
          <w:p w:rsidR="004A7F04" w:rsidRDefault="00D84F2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4</w:t>
            </w:r>
          </w:p>
        </w:tc>
        <w:tc>
          <w:tcPr>
            <w:tcW w:w="1738" w:type="dxa"/>
          </w:tcPr>
          <w:p w:rsidR="004A7F04" w:rsidRDefault="00D84F2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1664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гат, ул. Советская, 122</w:t>
            </w:r>
          </w:p>
        </w:tc>
        <w:tc>
          <w:tcPr>
            <w:tcW w:w="1877" w:type="dxa"/>
          </w:tcPr>
          <w:p w:rsidR="004A7F04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701"/>
        </w:trPr>
        <w:tc>
          <w:tcPr>
            <w:tcW w:w="513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0" w:type="dxa"/>
          </w:tcPr>
          <w:p w:rsidR="004A7F04" w:rsidRDefault="00D84F2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слуги благоустройства» г. Каргата</w:t>
            </w:r>
          </w:p>
        </w:tc>
        <w:tc>
          <w:tcPr>
            <w:tcW w:w="2268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1738" w:type="dxa"/>
          </w:tcPr>
          <w:p w:rsidR="004A7F04" w:rsidRDefault="00D84F2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664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9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гат, в/ч 71185</w:t>
            </w:r>
          </w:p>
        </w:tc>
        <w:tc>
          <w:tcPr>
            <w:tcW w:w="1877" w:type="dxa"/>
          </w:tcPr>
          <w:p w:rsidR="004A7F04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0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Каргата</w:t>
            </w:r>
          </w:p>
        </w:tc>
        <w:tc>
          <w:tcPr>
            <w:tcW w:w="2268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1738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664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9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гат, в/ч 71185</w:t>
            </w:r>
          </w:p>
        </w:tc>
        <w:tc>
          <w:tcPr>
            <w:tcW w:w="1877" w:type="dxa"/>
          </w:tcPr>
          <w:p w:rsidR="004A7F04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0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ФХ Русское Поле»</w:t>
            </w:r>
          </w:p>
        </w:tc>
        <w:tc>
          <w:tcPr>
            <w:tcW w:w="2268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1738" w:type="dxa"/>
          </w:tcPr>
          <w:p w:rsidR="004A7F04" w:rsidRDefault="00227B7A" w:rsidP="00227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7.00</w:t>
            </w:r>
          </w:p>
        </w:tc>
        <w:tc>
          <w:tcPr>
            <w:tcW w:w="1664" w:type="dxa"/>
          </w:tcPr>
          <w:p w:rsidR="004A7F04" w:rsidRDefault="002762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729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аршанское, ул. Зеленая, 18 </w:t>
            </w:r>
          </w:p>
        </w:tc>
        <w:tc>
          <w:tcPr>
            <w:tcW w:w="1877" w:type="dxa"/>
          </w:tcPr>
          <w:p w:rsidR="004A7F04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0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убанское»</w:t>
            </w:r>
          </w:p>
        </w:tc>
        <w:tc>
          <w:tcPr>
            <w:tcW w:w="2268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</w:tc>
        <w:tc>
          <w:tcPr>
            <w:tcW w:w="1738" w:type="dxa"/>
          </w:tcPr>
          <w:p w:rsidR="004A7F04" w:rsidRDefault="00227B7A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7.00</w:t>
            </w:r>
          </w:p>
        </w:tc>
        <w:tc>
          <w:tcPr>
            <w:tcW w:w="1664" w:type="dxa"/>
          </w:tcPr>
          <w:p w:rsidR="004A7F04" w:rsidRDefault="00943626" w:rsidP="00EA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729" w:type="dxa"/>
          </w:tcPr>
          <w:p w:rsidR="004A7F04" w:rsidRDefault="004A7F04" w:rsidP="00EA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рвотроицк, ул. Зеленая, 13</w:t>
            </w:r>
          </w:p>
        </w:tc>
        <w:tc>
          <w:tcPr>
            <w:tcW w:w="1877" w:type="dxa"/>
          </w:tcPr>
          <w:p w:rsidR="004A7F04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0" w:type="dxa"/>
          </w:tcPr>
          <w:p w:rsidR="004A7F0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гродорспецстрой Каргат»</w:t>
            </w:r>
          </w:p>
        </w:tc>
        <w:tc>
          <w:tcPr>
            <w:tcW w:w="2268" w:type="dxa"/>
          </w:tcPr>
          <w:p w:rsidR="004A7F0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4</w:t>
            </w:r>
          </w:p>
        </w:tc>
        <w:tc>
          <w:tcPr>
            <w:tcW w:w="1738" w:type="dxa"/>
          </w:tcPr>
          <w:p w:rsidR="004A7F0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1664" w:type="dxa"/>
          </w:tcPr>
          <w:p w:rsidR="004A7F04" w:rsidRDefault="002762F7" w:rsidP="00EA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9" w:type="dxa"/>
          </w:tcPr>
          <w:p w:rsidR="004A7F04" w:rsidRDefault="004A7F04" w:rsidP="00EA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Гагарина,136</w:t>
            </w:r>
          </w:p>
        </w:tc>
        <w:tc>
          <w:tcPr>
            <w:tcW w:w="1877" w:type="dxa"/>
          </w:tcPr>
          <w:p w:rsidR="004A7F04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0" w:type="dxa"/>
          </w:tcPr>
          <w:p w:rsidR="004A7F0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адежда»</w:t>
            </w:r>
          </w:p>
        </w:tc>
        <w:tc>
          <w:tcPr>
            <w:tcW w:w="2268" w:type="dxa"/>
          </w:tcPr>
          <w:p w:rsidR="004A7F0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4</w:t>
            </w:r>
          </w:p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A7F04" w:rsidRDefault="00943626" w:rsidP="0094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  <w:p w:rsidR="004A7F04" w:rsidRDefault="004A7F04" w:rsidP="00B32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A7F04" w:rsidRDefault="00B32524" w:rsidP="003E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32524" w:rsidRDefault="00B32524" w:rsidP="003E7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</w:tcPr>
          <w:p w:rsidR="004A7F04" w:rsidRDefault="004A7F04" w:rsidP="003E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атальинский, ул. Натальинская</w:t>
            </w:r>
            <w:r w:rsidR="00C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877" w:type="dxa"/>
          </w:tcPr>
          <w:p w:rsidR="004A7F04" w:rsidRDefault="001A430C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B32524" w:rsidRDefault="00B32524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60" w:type="dxa"/>
          </w:tcPr>
          <w:p w:rsidR="00B3252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Иванов А.П.</w:t>
            </w:r>
          </w:p>
        </w:tc>
        <w:tc>
          <w:tcPr>
            <w:tcW w:w="2268" w:type="dxa"/>
          </w:tcPr>
          <w:p w:rsidR="00B3252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4</w:t>
            </w:r>
          </w:p>
        </w:tc>
        <w:tc>
          <w:tcPr>
            <w:tcW w:w="1738" w:type="dxa"/>
          </w:tcPr>
          <w:p w:rsidR="00B3252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664" w:type="dxa"/>
          </w:tcPr>
          <w:p w:rsidR="00B32524" w:rsidRDefault="00B32524" w:rsidP="003E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9" w:type="dxa"/>
          </w:tcPr>
          <w:p w:rsidR="00B32524" w:rsidRDefault="00C003E8" w:rsidP="003E7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атальинский, ул. Натальинская, 22</w:t>
            </w:r>
          </w:p>
        </w:tc>
        <w:tc>
          <w:tcPr>
            <w:tcW w:w="1877" w:type="dxa"/>
          </w:tcPr>
          <w:p w:rsidR="00B32524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724F2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0" w:type="dxa"/>
          </w:tcPr>
          <w:p w:rsidR="004A7F0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Малышонок А.А.</w:t>
            </w:r>
          </w:p>
        </w:tc>
        <w:tc>
          <w:tcPr>
            <w:tcW w:w="2268" w:type="dxa"/>
          </w:tcPr>
          <w:p w:rsidR="004A7F04" w:rsidRDefault="005E146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43626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5E146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20</w:t>
            </w:r>
          </w:p>
        </w:tc>
        <w:tc>
          <w:tcPr>
            <w:tcW w:w="1664" w:type="dxa"/>
          </w:tcPr>
          <w:p w:rsidR="004A7F04" w:rsidRDefault="0022104F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4A7F04" w:rsidRDefault="00B649DE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F04">
              <w:rPr>
                <w:rFonts w:ascii="Times New Roman" w:hAnsi="Times New Roman" w:cs="Times New Roman"/>
              </w:rPr>
              <w:t>г. Каргат, ул. Красноармейская, д.59</w:t>
            </w:r>
          </w:p>
        </w:tc>
        <w:tc>
          <w:tcPr>
            <w:tcW w:w="1877" w:type="dxa"/>
          </w:tcPr>
          <w:p w:rsidR="004A7F04" w:rsidRDefault="0002622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724F2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0" w:type="dxa"/>
          </w:tcPr>
          <w:p w:rsidR="004A7F04" w:rsidRDefault="0094362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утовский с/с,</w:t>
            </w:r>
            <w:r w:rsidR="00036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ие лица,</w:t>
            </w:r>
            <w:r w:rsidR="00036512">
              <w:rPr>
                <w:rFonts w:ascii="Times New Roman" w:hAnsi="Times New Roman" w:cs="Times New Roman"/>
              </w:rPr>
              <w:t xml:space="preserve">              ИП Глава КФХ Климовских Л.В.</w:t>
            </w:r>
          </w:p>
        </w:tc>
        <w:tc>
          <w:tcPr>
            <w:tcW w:w="2268" w:type="dxa"/>
          </w:tcPr>
          <w:p w:rsidR="004A7F04" w:rsidRDefault="005E1463" w:rsidP="00E7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36512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036512" w:rsidP="0003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  <w:p w:rsidR="00036512" w:rsidRDefault="00036512" w:rsidP="0003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  <w:p w:rsidR="00036512" w:rsidRDefault="00036512" w:rsidP="0003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  <w:p w:rsidR="00036512" w:rsidRDefault="00036512" w:rsidP="00036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1664" w:type="dxa"/>
          </w:tcPr>
          <w:p w:rsidR="004A7F04" w:rsidRDefault="00E7684F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47624" w:rsidRDefault="002762F7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247624" w:rsidRDefault="00247624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4A7F04" w:rsidRDefault="004A7F04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абережное, ул. Школьная, 6</w:t>
            </w:r>
          </w:p>
          <w:p w:rsidR="004A7F04" w:rsidRDefault="004A7F04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езлюдный, площадка у магазина</w:t>
            </w:r>
          </w:p>
          <w:p w:rsidR="004A7F04" w:rsidRDefault="004A7F04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еркуты, площадка у магазина,</w:t>
            </w:r>
          </w:p>
          <w:p w:rsidR="004A7F04" w:rsidRDefault="004A7F04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авриловский, площадка у магазина</w:t>
            </w:r>
          </w:p>
        </w:tc>
        <w:tc>
          <w:tcPr>
            <w:tcW w:w="1877" w:type="dxa"/>
          </w:tcPr>
          <w:p w:rsidR="004A7F04" w:rsidRDefault="0002622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7684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0" w:type="dxa"/>
          </w:tcPr>
          <w:p w:rsidR="004A7F04" w:rsidRDefault="007A02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-Каргатский с/с,</w:t>
            </w:r>
          </w:p>
          <w:p w:rsidR="007A021E" w:rsidRDefault="007A02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68" w:type="dxa"/>
          </w:tcPr>
          <w:p w:rsidR="004A7F04" w:rsidRDefault="005E1463" w:rsidP="007A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7A021E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7A021E" w:rsidP="007A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1.00</w:t>
            </w:r>
          </w:p>
          <w:p w:rsidR="007A021E" w:rsidRDefault="007A021E" w:rsidP="007A0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1664" w:type="dxa"/>
          </w:tcPr>
          <w:p w:rsidR="004A7F04" w:rsidRDefault="007A021E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762F7" w:rsidRDefault="002762F7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29" w:type="dxa"/>
          </w:tcPr>
          <w:p w:rsidR="004A7F04" w:rsidRDefault="004A7F04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Каргат, ул. Центральная, 10</w:t>
            </w:r>
          </w:p>
          <w:p w:rsidR="004A7F04" w:rsidRDefault="004A7F04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атальинский, площадка у клуба</w:t>
            </w:r>
          </w:p>
        </w:tc>
        <w:tc>
          <w:tcPr>
            <w:tcW w:w="1877" w:type="dxa"/>
          </w:tcPr>
          <w:p w:rsidR="004A7F04" w:rsidRDefault="0002622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7684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0" w:type="dxa"/>
          </w:tcPr>
          <w:p w:rsidR="004A7F04" w:rsidRDefault="00A7377B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анский с/с,</w:t>
            </w:r>
          </w:p>
          <w:p w:rsidR="00A7377B" w:rsidRDefault="00A7377B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Маршанская СОШ,</w:t>
            </w:r>
          </w:p>
          <w:p w:rsidR="00A7377B" w:rsidRDefault="00A7377B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  <w:r w:rsidR="00A92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A7F04" w:rsidRDefault="005E146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7377B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A7377B" w:rsidP="00A7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  <w:p w:rsidR="00C065A0" w:rsidRDefault="00C065A0" w:rsidP="00A7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12.30</w:t>
            </w:r>
          </w:p>
          <w:p w:rsidR="00C065A0" w:rsidRDefault="00C065A0" w:rsidP="00A7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64" w:type="dxa"/>
          </w:tcPr>
          <w:p w:rsidR="004A7F04" w:rsidRDefault="00E7684F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7377B" w:rsidRDefault="00A7377B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762F7" w:rsidRDefault="002762F7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29" w:type="dxa"/>
          </w:tcPr>
          <w:p w:rsidR="004A7F04" w:rsidRDefault="00A7377B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92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шанское, ул.</w:t>
            </w:r>
            <w:r w:rsidR="00A92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, 84</w:t>
            </w:r>
          </w:p>
          <w:p w:rsidR="00A7377B" w:rsidRDefault="00A7377B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92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ткуль, площадка у магазина</w:t>
            </w:r>
          </w:p>
          <w:p w:rsidR="00A7377B" w:rsidRDefault="00A7377B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92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кино,площадка у магазина</w:t>
            </w:r>
          </w:p>
        </w:tc>
        <w:tc>
          <w:tcPr>
            <w:tcW w:w="1877" w:type="dxa"/>
          </w:tcPr>
          <w:p w:rsidR="004A7F04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7684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0" w:type="dxa"/>
          </w:tcPr>
          <w:p w:rsidR="004A7F04" w:rsidRDefault="00A7377B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Озерское»</w:t>
            </w:r>
          </w:p>
        </w:tc>
        <w:tc>
          <w:tcPr>
            <w:tcW w:w="2268" w:type="dxa"/>
          </w:tcPr>
          <w:p w:rsidR="004A7F04" w:rsidRDefault="005E1463" w:rsidP="00A7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7377B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Pr="00CE76BC" w:rsidRDefault="00A7377B" w:rsidP="00A7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3.00</w:t>
            </w:r>
          </w:p>
        </w:tc>
        <w:tc>
          <w:tcPr>
            <w:tcW w:w="1664" w:type="dxa"/>
          </w:tcPr>
          <w:p w:rsidR="004A7F04" w:rsidRDefault="00A7377B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E7684F" w:rsidRDefault="00E7684F" w:rsidP="00982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4A7F04" w:rsidRDefault="004A7F04" w:rsidP="00A73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A92339">
              <w:rPr>
                <w:rFonts w:ascii="Times New Roman" w:hAnsi="Times New Roman" w:cs="Times New Roman"/>
              </w:rPr>
              <w:t>Мамонтов</w:t>
            </w:r>
            <w:r w:rsidR="00A7377B">
              <w:rPr>
                <w:rFonts w:ascii="Times New Roman" w:hAnsi="Times New Roman" w:cs="Times New Roman"/>
              </w:rPr>
              <w:t>ое, ул.Центральная,6</w:t>
            </w:r>
          </w:p>
        </w:tc>
        <w:tc>
          <w:tcPr>
            <w:tcW w:w="1877" w:type="dxa"/>
          </w:tcPr>
          <w:p w:rsidR="004A7F04" w:rsidRDefault="0002622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7684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0" w:type="dxa"/>
          </w:tcPr>
          <w:p w:rsidR="004A7F04" w:rsidRDefault="00A9233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ский с/с,</w:t>
            </w:r>
          </w:p>
          <w:p w:rsidR="00A92339" w:rsidRDefault="00A9233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Болдырева С.И.,</w:t>
            </w:r>
          </w:p>
          <w:p w:rsidR="00A92339" w:rsidRDefault="00A9233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268" w:type="dxa"/>
          </w:tcPr>
          <w:p w:rsidR="004A7F04" w:rsidRDefault="005E146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92339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A9233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  <w:p w:rsidR="00A92339" w:rsidRDefault="00A92339" w:rsidP="0048185A">
            <w:pPr>
              <w:jc w:val="center"/>
              <w:rPr>
                <w:rFonts w:ascii="Times New Roman" w:hAnsi="Times New Roman" w:cs="Times New Roman"/>
              </w:rPr>
            </w:pPr>
          </w:p>
          <w:p w:rsidR="00A92339" w:rsidRDefault="00A9233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664" w:type="dxa"/>
          </w:tcPr>
          <w:p w:rsidR="004A7F04" w:rsidRDefault="00A92339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92339" w:rsidRDefault="00A92339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762F7" w:rsidRDefault="002762F7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9" w:type="dxa"/>
          </w:tcPr>
          <w:p w:rsidR="004A7F04" w:rsidRDefault="004A7F04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92339">
              <w:rPr>
                <w:rFonts w:ascii="Times New Roman" w:hAnsi="Times New Roman" w:cs="Times New Roman"/>
              </w:rPr>
              <w:t>. Мусы, ул. Зеленая, 2</w:t>
            </w:r>
          </w:p>
          <w:p w:rsidR="00A92339" w:rsidRDefault="00A92339" w:rsidP="00BD5FA0">
            <w:pPr>
              <w:jc w:val="center"/>
              <w:rPr>
                <w:rFonts w:ascii="Times New Roman" w:hAnsi="Times New Roman" w:cs="Times New Roman"/>
              </w:rPr>
            </w:pPr>
          </w:p>
          <w:p w:rsidR="00A92339" w:rsidRDefault="00A92339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ретьяковский, площадка у клуба</w:t>
            </w:r>
          </w:p>
        </w:tc>
        <w:tc>
          <w:tcPr>
            <w:tcW w:w="1877" w:type="dxa"/>
          </w:tcPr>
          <w:p w:rsidR="004A7F04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Pr="00AC3B23" w:rsidRDefault="00E7684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860" w:type="dxa"/>
          </w:tcPr>
          <w:p w:rsidR="004A7F04" w:rsidRDefault="00C065A0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инский с/с,</w:t>
            </w:r>
          </w:p>
          <w:p w:rsidR="00C065A0" w:rsidRDefault="00C065A0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Ревякин С.И.,</w:t>
            </w:r>
          </w:p>
          <w:p w:rsidR="00C065A0" w:rsidRPr="00C065A0" w:rsidRDefault="00C065A0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68" w:type="dxa"/>
          </w:tcPr>
          <w:p w:rsidR="004A7F04" w:rsidRDefault="004A7F04" w:rsidP="00C065A0">
            <w:pPr>
              <w:rPr>
                <w:rFonts w:ascii="Times New Roman" w:hAnsi="Times New Roman" w:cs="Times New Roman"/>
              </w:rPr>
            </w:pPr>
          </w:p>
          <w:p w:rsidR="004A7F04" w:rsidRDefault="005E1463" w:rsidP="00C0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065A0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C065A0" w:rsidP="00C0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C065A0" w:rsidRDefault="00C065A0" w:rsidP="00C065A0">
            <w:pPr>
              <w:jc w:val="center"/>
              <w:rPr>
                <w:rFonts w:ascii="Times New Roman" w:hAnsi="Times New Roman" w:cs="Times New Roman"/>
              </w:rPr>
            </w:pPr>
          </w:p>
          <w:p w:rsidR="00C065A0" w:rsidRDefault="00C065A0" w:rsidP="00C0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  <w:p w:rsidR="00C065A0" w:rsidRDefault="00C065A0" w:rsidP="00C06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664" w:type="dxa"/>
          </w:tcPr>
          <w:p w:rsidR="004A7F04" w:rsidRDefault="00E7684F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7684F" w:rsidRDefault="00C065A0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762F7" w:rsidRDefault="002762F7" w:rsidP="00BD5FA0">
            <w:pPr>
              <w:jc w:val="center"/>
              <w:rPr>
                <w:rFonts w:ascii="Times New Roman" w:hAnsi="Times New Roman" w:cs="Times New Roman"/>
              </w:rPr>
            </w:pPr>
          </w:p>
          <w:p w:rsidR="002762F7" w:rsidRDefault="002762F7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29" w:type="dxa"/>
          </w:tcPr>
          <w:p w:rsidR="004A7F04" w:rsidRDefault="00C065A0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умы, ул.Орловка,1</w:t>
            </w:r>
          </w:p>
          <w:p w:rsidR="00C065A0" w:rsidRDefault="00C065A0" w:rsidP="00BD5FA0">
            <w:pPr>
              <w:jc w:val="center"/>
              <w:rPr>
                <w:rFonts w:ascii="Times New Roman" w:hAnsi="Times New Roman" w:cs="Times New Roman"/>
              </w:rPr>
            </w:pPr>
          </w:p>
          <w:p w:rsidR="004A7F04" w:rsidRDefault="00C065A0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сть-Сумы, площадка у клуба</w:t>
            </w:r>
          </w:p>
          <w:p w:rsidR="00C065A0" w:rsidRDefault="00C065A0" w:rsidP="00BD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сквинский, площадка у магазина</w:t>
            </w:r>
          </w:p>
        </w:tc>
        <w:tc>
          <w:tcPr>
            <w:tcW w:w="1877" w:type="dxa"/>
          </w:tcPr>
          <w:p w:rsidR="004A7F04" w:rsidRDefault="00926C1B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7684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0" w:type="dxa"/>
          </w:tcPr>
          <w:p w:rsidR="004A7F04" w:rsidRDefault="0035785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омунальный комплекс»</w:t>
            </w:r>
          </w:p>
        </w:tc>
        <w:tc>
          <w:tcPr>
            <w:tcW w:w="2268" w:type="dxa"/>
          </w:tcPr>
          <w:p w:rsidR="004A7F04" w:rsidRDefault="006E34AD" w:rsidP="0097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720C3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9720C3" w:rsidP="0097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-10.30      </w:t>
            </w:r>
          </w:p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4A7F04" w:rsidRDefault="00926C1B" w:rsidP="00F3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26C1B" w:rsidRDefault="00926C1B" w:rsidP="00F35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9" w:type="dxa"/>
          </w:tcPr>
          <w:p w:rsidR="004A7F04" w:rsidRDefault="00B649DE" w:rsidP="0097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20C3">
              <w:rPr>
                <w:rFonts w:ascii="Times New Roman" w:hAnsi="Times New Roman" w:cs="Times New Roman"/>
              </w:rPr>
              <w:t>г.</w:t>
            </w:r>
            <w:r w:rsidR="005E1463">
              <w:rPr>
                <w:rFonts w:ascii="Times New Roman" w:hAnsi="Times New Roman" w:cs="Times New Roman"/>
              </w:rPr>
              <w:t xml:space="preserve"> </w:t>
            </w:r>
            <w:r w:rsidR="009720C3">
              <w:rPr>
                <w:rFonts w:ascii="Times New Roman" w:hAnsi="Times New Roman" w:cs="Times New Roman"/>
              </w:rPr>
              <w:t>Каргат, ул. Ленина, 4</w:t>
            </w:r>
          </w:p>
        </w:tc>
        <w:tc>
          <w:tcPr>
            <w:tcW w:w="1877" w:type="dxa"/>
          </w:tcPr>
          <w:p w:rsidR="004A7F04" w:rsidRDefault="00926C1B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DD13C9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B70047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0" w:type="dxa"/>
          </w:tcPr>
          <w:p w:rsidR="00B70047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Новосибирскавтодор» филиал «Каргатское ДРСУ»</w:t>
            </w:r>
          </w:p>
        </w:tc>
        <w:tc>
          <w:tcPr>
            <w:tcW w:w="2268" w:type="dxa"/>
          </w:tcPr>
          <w:p w:rsidR="00B70047" w:rsidRDefault="006E34A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720C3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B70047" w:rsidRDefault="009720C3" w:rsidP="0097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.00-13.00</w:t>
            </w:r>
          </w:p>
        </w:tc>
        <w:tc>
          <w:tcPr>
            <w:tcW w:w="1664" w:type="dxa"/>
          </w:tcPr>
          <w:p w:rsidR="00B70047" w:rsidRDefault="0049563C" w:rsidP="00F3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29" w:type="dxa"/>
          </w:tcPr>
          <w:p w:rsidR="00B70047" w:rsidRDefault="00B649DE" w:rsidP="00F3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0047">
              <w:rPr>
                <w:rFonts w:ascii="Times New Roman" w:hAnsi="Times New Roman" w:cs="Times New Roman"/>
              </w:rPr>
              <w:t>г. Каргат, ул. Транспортная, 46</w:t>
            </w:r>
          </w:p>
        </w:tc>
        <w:tc>
          <w:tcPr>
            <w:tcW w:w="1877" w:type="dxa"/>
          </w:tcPr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0" w:type="dxa"/>
          </w:tcPr>
          <w:p w:rsidR="004A7F04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Птицефабрика Каргатская»</w:t>
            </w:r>
          </w:p>
        </w:tc>
        <w:tc>
          <w:tcPr>
            <w:tcW w:w="2268" w:type="dxa"/>
          </w:tcPr>
          <w:p w:rsidR="004A7F04" w:rsidRDefault="006E34A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5F13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2A5F1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664" w:type="dxa"/>
          </w:tcPr>
          <w:p w:rsidR="004A7F04" w:rsidRDefault="00926C1B" w:rsidP="00B21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29" w:type="dxa"/>
          </w:tcPr>
          <w:p w:rsidR="004A7F04" w:rsidRDefault="004A7F04" w:rsidP="00B21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Набережное, ул. Лесная, 2</w:t>
            </w:r>
          </w:p>
        </w:tc>
        <w:tc>
          <w:tcPr>
            <w:tcW w:w="1877" w:type="dxa"/>
          </w:tcPr>
          <w:p w:rsidR="004A7F04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60" w:type="dxa"/>
          </w:tcPr>
          <w:p w:rsidR="004A7F04" w:rsidRDefault="002A5F1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с/с,</w:t>
            </w:r>
          </w:p>
          <w:p w:rsidR="002A5F13" w:rsidRDefault="002A5F1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68" w:type="dxa"/>
          </w:tcPr>
          <w:p w:rsidR="004A7F04" w:rsidRDefault="006E34AD" w:rsidP="002A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5F13">
              <w:rPr>
                <w:rFonts w:ascii="Times New Roman" w:hAnsi="Times New Roman" w:cs="Times New Roman"/>
              </w:rPr>
              <w:t>.06.2024</w:t>
            </w:r>
          </w:p>
        </w:tc>
        <w:tc>
          <w:tcPr>
            <w:tcW w:w="1738" w:type="dxa"/>
          </w:tcPr>
          <w:p w:rsidR="004A7F04" w:rsidRDefault="002A5F13" w:rsidP="002A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  <w:p w:rsidR="002A5F13" w:rsidRDefault="002A5F13" w:rsidP="002A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1664" w:type="dxa"/>
          </w:tcPr>
          <w:p w:rsidR="004A7F04" w:rsidRDefault="00F4194D" w:rsidP="00F3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762F7" w:rsidRDefault="002762F7" w:rsidP="00F3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9" w:type="dxa"/>
          </w:tcPr>
          <w:p w:rsidR="004A7F04" w:rsidRDefault="004A7F04" w:rsidP="00F3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льцовка, ул. Центральная,38</w:t>
            </w:r>
          </w:p>
          <w:p w:rsidR="004A7F04" w:rsidRDefault="004A7F04" w:rsidP="00F3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ернявский, площадка у клуба</w:t>
            </w:r>
          </w:p>
        </w:tc>
        <w:tc>
          <w:tcPr>
            <w:tcW w:w="1877" w:type="dxa"/>
          </w:tcPr>
          <w:p w:rsidR="004A7F04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0" w:type="dxa"/>
          </w:tcPr>
          <w:p w:rsidR="004A7F04" w:rsidRDefault="00FF5FC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бугинский с/с,</w:t>
            </w:r>
          </w:p>
          <w:p w:rsidR="006E34AD" w:rsidRDefault="006E34A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Карманович О.И.,</w:t>
            </w:r>
          </w:p>
          <w:p w:rsidR="00FF5FCE" w:rsidRDefault="00FF5FC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268" w:type="dxa"/>
          </w:tcPr>
          <w:p w:rsidR="004A7F04" w:rsidRDefault="006E34AD" w:rsidP="006E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</w:p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</w:p>
          <w:p w:rsidR="004A7F04" w:rsidRDefault="004A7F04" w:rsidP="0048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A7F04" w:rsidRDefault="00FF5FCE" w:rsidP="00FF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  <w:p w:rsidR="00FF5FCE" w:rsidRDefault="00FF5FCE" w:rsidP="00FF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  <w:p w:rsidR="00FF5FCE" w:rsidRDefault="00FF5FCE" w:rsidP="00FF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  <w:p w:rsidR="00FF5FCE" w:rsidRDefault="00FF5FCE" w:rsidP="00FF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1664" w:type="dxa"/>
          </w:tcPr>
          <w:p w:rsidR="004A7F04" w:rsidRDefault="00F4194D" w:rsidP="006E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E34AD" w:rsidRDefault="006E34AD" w:rsidP="006E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762F7" w:rsidRDefault="002762F7" w:rsidP="006E34AD">
            <w:pPr>
              <w:jc w:val="center"/>
              <w:rPr>
                <w:rFonts w:ascii="Times New Roman" w:hAnsi="Times New Roman" w:cs="Times New Roman"/>
              </w:rPr>
            </w:pPr>
          </w:p>
          <w:p w:rsidR="002762F7" w:rsidRDefault="002762F7" w:rsidP="006E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29" w:type="dxa"/>
          </w:tcPr>
          <w:p w:rsidR="004A7F04" w:rsidRDefault="00FF5FCE" w:rsidP="00CE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. Москвинска</w:t>
            </w:r>
            <w:r w:rsidR="004A7F04">
              <w:rPr>
                <w:rFonts w:ascii="Times New Roman" w:hAnsi="Times New Roman" w:cs="Times New Roman"/>
              </w:rPr>
              <w:t>, площадка у клуба</w:t>
            </w:r>
          </w:p>
          <w:p w:rsidR="004A7F04" w:rsidRDefault="004A7F04" w:rsidP="00CE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. Мамонтовое, площадка у клуба</w:t>
            </w:r>
          </w:p>
          <w:p w:rsidR="004A7F04" w:rsidRDefault="004A7F04" w:rsidP="00CE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. Алабуга, площадка у клуба,</w:t>
            </w:r>
          </w:p>
          <w:p w:rsidR="004A7F04" w:rsidRDefault="004A7F04" w:rsidP="00CE7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. Петровский, площадка у клуба</w:t>
            </w:r>
          </w:p>
          <w:p w:rsidR="004A7F04" w:rsidRDefault="004A7F04" w:rsidP="00F35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4A7F04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0" w:type="dxa"/>
          </w:tcPr>
          <w:p w:rsidR="004A7F04" w:rsidRDefault="006E34A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ий с/с,</w:t>
            </w:r>
          </w:p>
          <w:p w:rsidR="006E34AD" w:rsidRDefault="006E34A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268" w:type="dxa"/>
          </w:tcPr>
          <w:p w:rsidR="004A7F04" w:rsidRDefault="006E34AD" w:rsidP="006E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1738" w:type="dxa"/>
          </w:tcPr>
          <w:p w:rsidR="004A7F04" w:rsidRDefault="006E34AD" w:rsidP="006E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1.00</w:t>
            </w:r>
          </w:p>
          <w:p w:rsidR="006E34AD" w:rsidRDefault="006E34AD" w:rsidP="006E3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-30</w:t>
            </w:r>
          </w:p>
        </w:tc>
        <w:tc>
          <w:tcPr>
            <w:tcW w:w="1664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</w:p>
          <w:p w:rsidR="002762F7" w:rsidRDefault="002762F7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рвотроицк, ул. Зеленая, 20А,</w:t>
            </w:r>
          </w:p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64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оградский, площадка у магазина</w:t>
            </w:r>
          </w:p>
          <w:p w:rsidR="004A7F04" w:rsidRDefault="004A7F04" w:rsidP="00F35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4A7F04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.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0" w:type="dxa"/>
          </w:tcPr>
          <w:p w:rsidR="004A7F04" w:rsidRDefault="006E34A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пост-Каргатский с/с,</w:t>
            </w:r>
          </w:p>
          <w:p w:rsidR="006E34AD" w:rsidRDefault="006E34A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268" w:type="dxa"/>
          </w:tcPr>
          <w:p w:rsidR="004A7F04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4</w:t>
            </w:r>
          </w:p>
        </w:tc>
        <w:tc>
          <w:tcPr>
            <w:tcW w:w="1738" w:type="dxa"/>
          </w:tcPr>
          <w:p w:rsidR="004A7F04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1.00</w:t>
            </w:r>
          </w:p>
          <w:p w:rsidR="005E1463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1664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</w:p>
          <w:p w:rsidR="002762F7" w:rsidRDefault="002762F7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орпост-Каргат, ул.Школьная, 1</w:t>
            </w:r>
          </w:p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еренино, площадка у магазина</w:t>
            </w:r>
          </w:p>
        </w:tc>
        <w:tc>
          <w:tcPr>
            <w:tcW w:w="1877" w:type="dxa"/>
          </w:tcPr>
          <w:p w:rsidR="004A7F04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.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9720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0" w:type="dxa"/>
          </w:tcPr>
          <w:p w:rsidR="004A7F04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нский с/с,</w:t>
            </w:r>
          </w:p>
          <w:p w:rsidR="005E1463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68" w:type="dxa"/>
          </w:tcPr>
          <w:p w:rsidR="004A7F04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4</w:t>
            </w:r>
          </w:p>
        </w:tc>
        <w:tc>
          <w:tcPr>
            <w:tcW w:w="1738" w:type="dxa"/>
          </w:tcPr>
          <w:p w:rsidR="004A7F04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1.00</w:t>
            </w:r>
          </w:p>
          <w:p w:rsidR="005E1463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  <w:p w:rsidR="005E1463" w:rsidRDefault="005E1463" w:rsidP="005E1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64" w:type="dxa"/>
          </w:tcPr>
          <w:p w:rsidR="004A7F04" w:rsidRDefault="002762F7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ган, ул. Центральная, 2</w:t>
            </w:r>
          </w:p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Филино, площадка у магазина</w:t>
            </w:r>
          </w:p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руздёвка, площадка у магазина</w:t>
            </w:r>
          </w:p>
        </w:tc>
        <w:tc>
          <w:tcPr>
            <w:tcW w:w="1877" w:type="dxa"/>
          </w:tcPr>
          <w:p w:rsidR="004A7F04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D167E0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0" w:type="dxa"/>
          </w:tcPr>
          <w:p w:rsidR="00D167E0" w:rsidRDefault="005E146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2268" w:type="dxa"/>
          </w:tcPr>
          <w:p w:rsidR="00D167E0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4</w:t>
            </w:r>
          </w:p>
        </w:tc>
        <w:tc>
          <w:tcPr>
            <w:tcW w:w="1738" w:type="dxa"/>
          </w:tcPr>
          <w:p w:rsidR="00D167E0" w:rsidRDefault="005E146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664" w:type="dxa"/>
          </w:tcPr>
          <w:p w:rsidR="00D167E0" w:rsidRDefault="004D2FE8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29" w:type="dxa"/>
          </w:tcPr>
          <w:p w:rsidR="00D167E0" w:rsidRDefault="00D167E0" w:rsidP="009F7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E1463">
              <w:rPr>
                <w:rFonts w:ascii="Times New Roman" w:hAnsi="Times New Roman" w:cs="Times New Roman"/>
              </w:rPr>
              <w:t xml:space="preserve">       с. Набережное</w:t>
            </w:r>
            <w:r w:rsidR="008C48E5">
              <w:rPr>
                <w:rFonts w:ascii="Times New Roman" w:hAnsi="Times New Roman" w:cs="Times New Roman"/>
              </w:rPr>
              <w:t>, ул. Лесная, 39</w:t>
            </w:r>
          </w:p>
        </w:tc>
        <w:tc>
          <w:tcPr>
            <w:tcW w:w="1877" w:type="dxa"/>
          </w:tcPr>
          <w:p w:rsidR="00D167E0" w:rsidRDefault="00D167E0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.</w:t>
            </w:r>
          </w:p>
          <w:p w:rsidR="00D167E0" w:rsidRDefault="00D167E0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0" w:type="dxa"/>
          </w:tcPr>
          <w:p w:rsidR="004A7F04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ТК»</w:t>
            </w:r>
          </w:p>
        </w:tc>
        <w:tc>
          <w:tcPr>
            <w:tcW w:w="226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4</w:t>
            </w:r>
          </w:p>
        </w:tc>
        <w:tc>
          <w:tcPr>
            <w:tcW w:w="1738" w:type="dxa"/>
          </w:tcPr>
          <w:p w:rsidR="004A7F04" w:rsidRDefault="00827CC3" w:rsidP="004D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.00-11.00</w:t>
            </w:r>
          </w:p>
        </w:tc>
        <w:tc>
          <w:tcPr>
            <w:tcW w:w="1664" w:type="dxa"/>
          </w:tcPr>
          <w:p w:rsidR="004A7F04" w:rsidRDefault="004D2FE8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Советская, 1А</w:t>
            </w:r>
          </w:p>
        </w:tc>
        <w:tc>
          <w:tcPr>
            <w:tcW w:w="1877" w:type="dxa"/>
          </w:tcPr>
          <w:p w:rsidR="004A7F04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0" w:type="dxa"/>
          </w:tcPr>
          <w:p w:rsidR="004A7F04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ЭС»</w:t>
            </w:r>
          </w:p>
        </w:tc>
        <w:tc>
          <w:tcPr>
            <w:tcW w:w="226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4</w:t>
            </w:r>
          </w:p>
        </w:tc>
        <w:tc>
          <w:tcPr>
            <w:tcW w:w="173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664" w:type="dxa"/>
          </w:tcPr>
          <w:p w:rsidR="004A7F04" w:rsidRDefault="00DD13C9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Матросова, 5</w:t>
            </w:r>
          </w:p>
        </w:tc>
        <w:tc>
          <w:tcPr>
            <w:tcW w:w="1877" w:type="dxa"/>
          </w:tcPr>
          <w:p w:rsidR="00050A1E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4A7F04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0" w:type="dxa"/>
          </w:tcPr>
          <w:p w:rsidR="004A7F04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гатское ГОРПО»</w:t>
            </w:r>
          </w:p>
        </w:tc>
        <w:tc>
          <w:tcPr>
            <w:tcW w:w="226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4</w:t>
            </w:r>
          </w:p>
        </w:tc>
        <w:tc>
          <w:tcPr>
            <w:tcW w:w="173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1664" w:type="dxa"/>
          </w:tcPr>
          <w:p w:rsidR="004A7F04" w:rsidRDefault="00DD13C9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Советская, 179</w:t>
            </w:r>
          </w:p>
        </w:tc>
        <w:tc>
          <w:tcPr>
            <w:tcW w:w="1877" w:type="dxa"/>
          </w:tcPr>
          <w:p w:rsidR="004A7F04" w:rsidRDefault="00F4194D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4D2FE8" w:rsidTr="00D84F2E">
        <w:trPr>
          <w:trHeight w:val="660"/>
        </w:trPr>
        <w:tc>
          <w:tcPr>
            <w:tcW w:w="513" w:type="dxa"/>
          </w:tcPr>
          <w:p w:rsidR="004D2FE8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0" w:type="dxa"/>
          </w:tcPr>
          <w:p w:rsidR="004D2FE8" w:rsidRDefault="004D2FE8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аргатский элеватор»</w:t>
            </w:r>
          </w:p>
        </w:tc>
        <w:tc>
          <w:tcPr>
            <w:tcW w:w="2268" w:type="dxa"/>
          </w:tcPr>
          <w:p w:rsidR="004D2FE8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4</w:t>
            </w:r>
          </w:p>
        </w:tc>
        <w:tc>
          <w:tcPr>
            <w:tcW w:w="1738" w:type="dxa"/>
          </w:tcPr>
          <w:p w:rsidR="004D2FE8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664" w:type="dxa"/>
          </w:tcPr>
          <w:p w:rsidR="004D2FE8" w:rsidRDefault="00827CC3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9" w:type="dxa"/>
          </w:tcPr>
          <w:p w:rsidR="004D2FE8" w:rsidRDefault="00B649DE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. К</w:t>
            </w:r>
            <w:r w:rsidR="00827CC3">
              <w:rPr>
                <w:rFonts w:ascii="Times New Roman" w:hAnsi="Times New Roman" w:cs="Times New Roman"/>
              </w:rPr>
              <w:t>аргат, ул. Промышленная, 2</w:t>
            </w:r>
          </w:p>
        </w:tc>
        <w:tc>
          <w:tcPr>
            <w:tcW w:w="1877" w:type="dxa"/>
          </w:tcPr>
          <w:p w:rsidR="004D2FE8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.</w:t>
            </w:r>
          </w:p>
          <w:p w:rsidR="00827CC3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60AE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0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аргатское АТП»</w:t>
            </w:r>
          </w:p>
        </w:tc>
        <w:tc>
          <w:tcPr>
            <w:tcW w:w="226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4</w:t>
            </w:r>
          </w:p>
        </w:tc>
        <w:tc>
          <w:tcPr>
            <w:tcW w:w="173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1664" w:type="dxa"/>
          </w:tcPr>
          <w:p w:rsidR="004A7F04" w:rsidRDefault="00DD13C9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Матросова, 11</w:t>
            </w:r>
          </w:p>
        </w:tc>
        <w:tc>
          <w:tcPr>
            <w:tcW w:w="1877" w:type="dxa"/>
          </w:tcPr>
          <w:p w:rsidR="004A7F04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60AE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60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рковь пророка Ильи г. Каргат»</w:t>
            </w:r>
          </w:p>
        </w:tc>
        <w:tc>
          <w:tcPr>
            <w:tcW w:w="226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4</w:t>
            </w:r>
          </w:p>
        </w:tc>
        <w:tc>
          <w:tcPr>
            <w:tcW w:w="173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1664" w:type="dxa"/>
          </w:tcPr>
          <w:p w:rsidR="004A7F04" w:rsidRDefault="00DD13C9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Советская, 122А</w:t>
            </w:r>
          </w:p>
        </w:tc>
        <w:tc>
          <w:tcPr>
            <w:tcW w:w="1877" w:type="dxa"/>
          </w:tcPr>
          <w:p w:rsidR="004A7F04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E60AE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60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ЧС России по НСО ПЧ-57</w:t>
            </w:r>
          </w:p>
        </w:tc>
        <w:tc>
          <w:tcPr>
            <w:tcW w:w="226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73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1664" w:type="dxa"/>
          </w:tcPr>
          <w:p w:rsidR="004A7F04" w:rsidRDefault="00DD13C9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Советская, 156</w:t>
            </w:r>
          </w:p>
        </w:tc>
        <w:tc>
          <w:tcPr>
            <w:tcW w:w="1877" w:type="dxa"/>
          </w:tcPr>
          <w:p w:rsidR="004A7F04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4A7F04" w:rsidRDefault="00B70047" w:rsidP="00D1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0A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0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аргатское ЖКХ»</w:t>
            </w:r>
          </w:p>
        </w:tc>
        <w:tc>
          <w:tcPr>
            <w:tcW w:w="226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4</w:t>
            </w:r>
          </w:p>
        </w:tc>
        <w:tc>
          <w:tcPr>
            <w:tcW w:w="1738" w:type="dxa"/>
          </w:tcPr>
          <w:p w:rsidR="004A7F04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664" w:type="dxa"/>
          </w:tcPr>
          <w:p w:rsidR="004A7F04" w:rsidRDefault="00DD13C9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9" w:type="dxa"/>
          </w:tcPr>
          <w:p w:rsidR="004A7F04" w:rsidRDefault="004A7F04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Октябрьская, 46а</w:t>
            </w:r>
          </w:p>
        </w:tc>
        <w:tc>
          <w:tcPr>
            <w:tcW w:w="1877" w:type="dxa"/>
          </w:tcPr>
          <w:p w:rsidR="004A7F04" w:rsidRDefault="00DD13C9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</w:t>
            </w:r>
          </w:p>
          <w:p w:rsidR="00050A1E" w:rsidRDefault="00050A1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3561F3" w:rsidRDefault="00E60AE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60" w:type="dxa"/>
          </w:tcPr>
          <w:p w:rsidR="003561F3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ЖД Н.Р.Д.ОП»(ст. Каргат)</w:t>
            </w:r>
          </w:p>
        </w:tc>
        <w:tc>
          <w:tcPr>
            <w:tcW w:w="2268" w:type="dxa"/>
          </w:tcPr>
          <w:p w:rsidR="003561F3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4</w:t>
            </w:r>
          </w:p>
        </w:tc>
        <w:tc>
          <w:tcPr>
            <w:tcW w:w="1738" w:type="dxa"/>
          </w:tcPr>
          <w:p w:rsidR="003561F3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1664" w:type="dxa"/>
          </w:tcPr>
          <w:p w:rsidR="003561F3" w:rsidRDefault="003561F3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3561F3" w:rsidRDefault="0039143F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</w:t>
            </w:r>
            <w:r w:rsidR="009F7DCE">
              <w:rPr>
                <w:rFonts w:ascii="Times New Roman" w:hAnsi="Times New Roman" w:cs="Times New Roman"/>
              </w:rPr>
              <w:t>. Вокзальная, 1Б</w:t>
            </w:r>
          </w:p>
        </w:tc>
        <w:tc>
          <w:tcPr>
            <w:tcW w:w="1877" w:type="dxa"/>
          </w:tcPr>
          <w:p w:rsidR="003561F3" w:rsidRDefault="003561F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.</w:t>
            </w:r>
            <w:r w:rsidR="00D554EF">
              <w:rPr>
                <w:rFonts w:ascii="Times New Roman" w:hAnsi="Times New Roman" w:cs="Times New Roman"/>
              </w:rPr>
              <w:t xml:space="preserve"> </w:t>
            </w:r>
          </w:p>
          <w:p w:rsidR="0039143F" w:rsidRDefault="0039143F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D84F2E" w:rsidTr="00D84F2E">
        <w:trPr>
          <w:trHeight w:val="660"/>
        </w:trPr>
        <w:tc>
          <w:tcPr>
            <w:tcW w:w="513" w:type="dxa"/>
          </w:tcPr>
          <w:p w:rsidR="009F7DCE" w:rsidRDefault="00E60AE6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0" w:type="dxa"/>
          </w:tcPr>
          <w:p w:rsidR="009F7DCE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 «Управление Ветеринарии Каргатского района НСО»</w:t>
            </w:r>
          </w:p>
        </w:tc>
        <w:tc>
          <w:tcPr>
            <w:tcW w:w="2268" w:type="dxa"/>
          </w:tcPr>
          <w:p w:rsidR="009F7DCE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4</w:t>
            </w:r>
          </w:p>
        </w:tc>
        <w:tc>
          <w:tcPr>
            <w:tcW w:w="1738" w:type="dxa"/>
          </w:tcPr>
          <w:p w:rsidR="009F7DCE" w:rsidRDefault="00827CC3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20</w:t>
            </w:r>
          </w:p>
        </w:tc>
        <w:tc>
          <w:tcPr>
            <w:tcW w:w="1664" w:type="dxa"/>
          </w:tcPr>
          <w:p w:rsidR="009F7DCE" w:rsidRDefault="009F7DCE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9" w:type="dxa"/>
          </w:tcPr>
          <w:p w:rsidR="009F7DCE" w:rsidRDefault="009F7DCE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ргат, ул. Октябрьская, 8</w:t>
            </w:r>
          </w:p>
        </w:tc>
        <w:tc>
          <w:tcPr>
            <w:tcW w:w="1877" w:type="dxa"/>
          </w:tcPr>
          <w:p w:rsidR="009F7DCE" w:rsidRDefault="009F7DC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.</w:t>
            </w:r>
          </w:p>
          <w:p w:rsidR="009F7DCE" w:rsidRDefault="009F7DCE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  <w:tr w:rsidR="002762F7" w:rsidTr="00D84F2E">
        <w:trPr>
          <w:trHeight w:val="660"/>
        </w:trPr>
        <w:tc>
          <w:tcPr>
            <w:tcW w:w="513" w:type="dxa"/>
          </w:tcPr>
          <w:p w:rsidR="002762F7" w:rsidRDefault="002762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0" w:type="dxa"/>
          </w:tcPr>
          <w:p w:rsidR="002762F7" w:rsidRDefault="002762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Каргат</w:t>
            </w:r>
          </w:p>
          <w:p w:rsidR="002762F7" w:rsidRDefault="00A223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762F7">
              <w:rPr>
                <w:rFonts w:ascii="Times New Roman" w:hAnsi="Times New Roman" w:cs="Times New Roman"/>
              </w:rPr>
              <w:t>изические лица</w:t>
            </w:r>
          </w:p>
        </w:tc>
        <w:tc>
          <w:tcPr>
            <w:tcW w:w="2268" w:type="dxa"/>
          </w:tcPr>
          <w:p w:rsidR="002762F7" w:rsidRDefault="002762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</w:t>
            </w:r>
          </w:p>
          <w:p w:rsidR="002762F7" w:rsidRDefault="00A223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762F7">
              <w:rPr>
                <w:rFonts w:ascii="Times New Roman" w:hAnsi="Times New Roman" w:cs="Times New Roman"/>
              </w:rPr>
              <w:t>етверг</w:t>
            </w:r>
          </w:p>
          <w:p w:rsidR="00A223F7" w:rsidRDefault="00A223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ждой рабочей недели)</w:t>
            </w:r>
          </w:p>
        </w:tc>
        <w:tc>
          <w:tcPr>
            <w:tcW w:w="1738" w:type="dxa"/>
          </w:tcPr>
          <w:p w:rsidR="002762F7" w:rsidRDefault="002762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6.00</w:t>
            </w:r>
          </w:p>
        </w:tc>
        <w:tc>
          <w:tcPr>
            <w:tcW w:w="1664" w:type="dxa"/>
          </w:tcPr>
          <w:p w:rsidR="002762F7" w:rsidRDefault="002762F7" w:rsidP="00C1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729" w:type="dxa"/>
          </w:tcPr>
          <w:p w:rsidR="002762F7" w:rsidRDefault="002762F7" w:rsidP="00C10AD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.Каргат, ул.Советская, 191</w:t>
            </w:r>
          </w:p>
        </w:tc>
        <w:tc>
          <w:tcPr>
            <w:tcW w:w="1877" w:type="dxa"/>
          </w:tcPr>
          <w:p w:rsidR="002762F7" w:rsidRDefault="002762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р А.А.</w:t>
            </w:r>
          </w:p>
          <w:p w:rsidR="002762F7" w:rsidRDefault="002762F7" w:rsidP="00481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09</w:t>
            </w:r>
          </w:p>
        </w:tc>
      </w:tr>
    </w:tbl>
    <w:p w:rsidR="0048185A" w:rsidRDefault="0048185A" w:rsidP="0048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62F7" w:rsidRPr="0049563C" w:rsidRDefault="002762F7" w:rsidP="0049563C">
      <w:pPr>
        <w:spacing w:after="0" w:line="240" w:lineRule="auto"/>
        <w:rPr>
          <w:rFonts w:ascii="Times New Roman" w:hAnsi="Times New Roman" w:cs="Times New Roman"/>
        </w:rPr>
      </w:pPr>
    </w:p>
    <w:p w:rsidR="0048185A" w:rsidRDefault="0048185A" w:rsidP="0048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11CF" w:rsidRDefault="0048185A" w:rsidP="0048185A">
      <w:pPr>
        <w:tabs>
          <w:tab w:val="left" w:pos="12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государственный инспектор – </w:t>
      </w:r>
    </w:p>
    <w:p w:rsidR="0048185A" w:rsidRDefault="0048185A" w:rsidP="0048185A">
      <w:pPr>
        <w:tabs>
          <w:tab w:val="left" w:pos="12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государств</w:t>
      </w:r>
      <w:r w:rsidR="00E82D14">
        <w:rPr>
          <w:rFonts w:ascii="Times New Roman" w:hAnsi="Times New Roman" w:cs="Times New Roman"/>
        </w:rPr>
        <w:t xml:space="preserve">енный инженер инспектор </w:t>
      </w:r>
      <w:r w:rsidR="00E82D14">
        <w:rPr>
          <w:rFonts w:ascii="Times New Roman" w:hAnsi="Times New Roman" w:cs="Times New Roman"/>
        </w:rPr>
        <w:tab/>
        <w:t>Гербер А.А.</w:t>
      </w:r>
    </w:p>
    <w:p w:rsidR="0048185A" w:rsidRPr="0048185A" w:rsidRDefault="00B80495" w:rsidP="004818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8185A">
        <w:rPr>
          <w:rFonts w:ascii="Times New Roman" w:hAnsi="Times New Roman" w:cs="Times New Roman"/>
        </w:rPr>
        <w:t>остехнадз</w:t>
      </w:r>
      <w:r w:rsidR="00C87E61">
        <w:rPr>
          <w:rFonts w:ascii="Times New Roman" w:hAnsi="Times New Roman" w:cs="Times New Roman"/>
        </w:rPr>
        <w:t xml:space="preserve">ора </w:t>
      </w:r>
      <w:r w:rsidR="00644127">
        <w:rPr>
          <w:rFonts w:ascii="Times New Roman" w:hAnsi="Times New Roman" w:cs="Times New Roman"/>
        </w:rPr>
        <w:t xml:space="preserve"> </w:t>
      </w:r>
      <w:r w:rsidR="00C87E61">
        <w:rPr>
          <w:rFonts w:ascii="Times New Roman" w:hAnsi="Times New Roman" w:cs="Times New Roman"/>
        </w:rPr>
        <w:t>района отдела надзора по НСО</w:t>
      </w:r>
      <w:r w:rsidR="00644127">
        <w:rPr>
          <w:rFonts w:ascii="Times New Roman" w:hAnsi="Times New Roman" w:cs="Times New Roman"/>
        </w:rPr>
        <w:t xml:space="preserve"> </w:t>
      </w:r>
      <w:r w:rsidR="00644127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E82D14">
        <w:rPr>
          <w:rFonts w:ascii="Times New Roman" w:hAnsi="Times New Roman" w:cs="Times New Roman"/>
        </w:rPr>
        <w:tab/>
      </w:r>
      <w:r w:rsidR="00D61275">
        <w:rPr>
          <w:rFonts w:ascii="Times New Roman" w:hAnsi="Times New Roman" w:cs="Times New Roman"/>
        </w:rPr>
        <w:t xml:space="preserve">     </w:t>
      </w:r>
      <w:r w:rsidR="00C87E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D14">
        <w:rPr>
          <w:rFonts w:ascii="Times New Roman" w:hAnsi="Times New Roman" w:cs="Times New Roman"/>
        </w:rPr>
        <w:t xml:space="preserve"> </w:t>
      </w:r>
      <w:r w:rsidR="0048185A">
        <w:rPr>
          <w:rFonts w:ascii="Times New Roman" w:hAnsi="Times New Roman" w:cs="Times New Roman"/>
        </w:rPr>
        <w:t xml:space="preserve">Контактный телефон </w:t>
      </w:r>
      <w:r w:rsidR="00C87E61">
        <w:rPr>
          <w:rFonts w:ascii="Times New Roman" w:hAnsi="Times New Roman" w:cs="Times New Roman"/>
        </w:rPr>
        <w:t>8 (383 65)22-009</w:t>
      </w:r>
    </w:p>
    <w:sectPr w:rsidR="0048185A" w:rsidRPr="0048185A" w:rsidSect="004818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44EC"/>
    <w:multiLevelType w:val="hybridMultilevel"/>
    <w:tmpl w:val="FC50376A"/>
    <w:lvl w:ilvl="0" w:tplc="4944347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3C79"/>
    <w:multiLevelType w:val="hybridMultilevel"/>
    <w:tmpl w:val="E82EF352"/>
    <w:lvl w:ilvl="0" w:tplc="D6A4DE8A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0D8"/>
    <w:rsid w:val="000118F0"/>
    <w:rsid w:val="0002622F"/>
    <w:rsid w:val="00036512"/>
    <w:rsid w:val="00050A1E"/>
    <w:rsid w:val="0005402C"/>
    <w:rsid w:val="000600FF"/>
    <w:rsid w:val="000B4408"/>
    <w:rsid w:val="000B4D95"/>
    <w:rsid w:val="000C5D06"/>
    <w:rsid w:val="0016492C"/>
    <w:rsid w:val="001A430C"/>
    <w:rsid w:val="001C11C7"/>
    <w:rsid w:val="001D448D"/>
    <w:rsid w:val="001F4710"/>
    <w:rsid w:val="0022104F"/>
    <w:rsid w:val="00227B7A"/>
    <w:rsid w:val="00243F33"/>
    <w:rsid w:val="00247624"/>
    <w:rsid w:val="002762F7"/>
    <w:rsid w:val="002A2815"/>
    <w:rsid w:val="002A5F13"/>
    <w:rsid w:val="003115A4"/>
    <w:rsid w:val="003246AE"/>
    <w:rsid w:val="00354F79"/>
    <w:rsid w:val="003561F3"/>
    <w:rsid w:val="00357858"/>
    <w:rsid w:val="003835CC"/>
    <w:rsid w:val="0039143F"/>
    <w:rsid w:val="003B3CB9"/>
    <w:rsid w:val="003B7E5F"/>
    <w:rsid w:val="003E7DEA"/>
    <w:rsid w:val="003E7FE8"/>
    <w:rsid w:val="0046361A"/>
    <w:rsid w:val="00472892"/>
    <w:rsid w:val="0048185A"/>
    <w:rsid w:val="0049563C"/>
    <w:rsid w:val="004A7F04"/>
    <w:rsid w:val="004D2FE8"/>
    <w:rsid w:val="004E2AF7"/>
    <w:rsid w:val="004F596F"/>
    <w:rsid w:val="005A5662"/>
    <w:rsid w:val="005A6D70"/>
    <w:rsid w:val="005E1463"/>
    <w:rsid w:val="00644127"/>
    <w:rsid w:val="00651E03"/>
    <w:rsid w:val="00657DE9"/>
    <w:rsid w:val="00666035"/>
    <w:rsid w:val="00674730"/>
    <w:rsid w:val="006E34AD"/>
    <w:rsid w:val="006E6F34"/>
    <w:rsid w:val="006F761F"/>
    <w:rsid w:val="007256DC"/>
    <w:rsid w:val="0074382B"/>
    <w:rsid w:val="00791E30"/>
    <w:rsid w:val="00795352"/>
    <w:rsid w:val="007A021E"/>
    <w:rsid w:val="007D27D6"/>
    <w:rsid w:val="0080135A"/>
    <w:rsid w:val="008130D8"/>
    <w:rsid w:val="00827CC3"/>
    <w:rsid w:val="00835A6B"/>
    <w:rsid w:val="008C48E5"/>
    <w:rsid w:val="00925423"/>
    <w:rsid w:val="00926C1B"/>
    <w:rsid w:val="00943626"/>
    <w:rsid w:val="009720C3"/>
    <w:rsid w:val="009823E5"/>
    <w:rsid w:val="009F2781"/>
    <w:rsid w:val="009F7DCE"/>
    <w:rsid w:val="00A07DC9"/>
    <w:rsid w:val="00A223F7"/>
    <w:rsid w:val="00A54476"/>
    <w:rsid w:val="00A711F7"/>
    <w:rsid w:val="00A71658"/>
    <w:rsid w:val="00A7377B"/>
    <w:rsid w:val="00A92339"/>
    <w:rsid w:val="00AC3B23"/>
    <w:rsid w:val="00B21683"/>
    <w:rsid w:val="00B32524"/>
    <w:rsid w:val="00B524A3"/>
    <w:rsid w:val="00B649DE"/>
    <w:rsid w:val="00B70047"/>
    <w:rsid w:val="00B80495"/>
    <w:rsid w:val="00BD5FA0"/>
    <w:rsid w:val="00BF11CF"/>
    <w:rsid w:val="00C003E8"/>
    <w:rsid w:val="00C065A0"/>
    <w:rsid w:val="00C10ADB"/>
    <w:rsid w:val="00C14066"/>
    <w:rsid w:val="00C449A6"/>
    <w:rsid w:val="00C46508"/>
    <w:rsid w:val="00C737A5"/>
    <w:rsid w:val="00C823A7"/>
    <w:rsid w:val="00C87E61"/>
    <w:rsid w:val="00CB72BB"/>
    <w:rsid w:val="00CD3343"/>
    <w:rsid w:val="00CE76BC"/>
    <w:rsid w:val="00CF5DD6"/>
    <w:rsid w:val="00D167E0"/>
    <w:rsid w:val="00D222CA"/>
    <w:rsid w:val="00D554EF"/>
    <w:rsid w:val="00D61275"/>
    <w:rsid w:val="00D62C81"/>
    <w:rsid w:val="00D84F2E"/>
    <w:rsid w:val="00D91CCE"/>
    <w:rsid w:val="00DA2F9D"/>
    <w:rsid w:val="00DB71F6"/>
    <w:rsid w:val="00DD13C9"/>
    <w:rsid w:val="00DF3FF7"/>
    <w:rsid w:val="00E276A9"/>
    <w:rsid w:val="00E60AE6"/>
    <w:rsid w:val="00E724F2"/>
    <w:rsid w:val="00E7684F"/>
    <w:rsid w:val="00E80FC5"/>
    <w:rsid w:val="00E82D14"/>
    <w:rsid w:val="00EA3FE2"/>
    <w:rsid w:val="00EC368F"/>
    <w:rsid w:val="00EC728B"/>
    <w:rsid w:val="00EF1326"/>
    <w:rsid w:val="00EF15CE"/>
    <w:rsid w:val="00F27BCA"/>
    <w:rsid w:val="00F32D75"/>
    <w:rsid w:val="00F3560D"/>
    <w:rsid w:val="00F4194D"/>
    <w:rsid w:val="00F51ACC"/>
    <w:rsid w:val="00FA61CC"/>
    <w:rsid w:val="00FE0E15"/>
    <w:rsid w:val="00FF5FCE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782A"/>
  <w15:docId w15:val="{AFA91C06-69AA-4DA9-B6E1-6AD6E3F0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8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76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0769-11EE-482C-800B-0347B7B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EH12</dc:creator>
  <cp:lastModifiedBy>Gosteh</cp:lastModifiedBy>
  <cp:revision>56</cp:revision>
  <cp:lastPrinted>2021-02-09T09:16:00Z</cp:lastPrinted>
  <dcterms:created xsi:type="dcterms:W3CDTF">2021-02-11T06:43:00Z</dcterms:created>
  <dcterms:modified xsi:type="dcterms:W3CDTF">2024-01-22T01:41:00Z</dcterms:modified>
</cp:coreProperties>
</file>